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343" w:rsidRPr="00700343" w:rsidRDefault="00700343" w:rsidP="00700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  <w:r w:rsidRPr="0070034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       </w:t>
      </w:r>
      <w:r w:rsidRPr="0070034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</w:t>
      </w:r>
      <w:r w:rsidRPr="0070034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42925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00343">
        <w:rPr>
          <w:rFonts w:ascii="Times New Roman" w:eastAsia="Times New Roman" w:hAnsi="Times New Roman" w:cs="Times New Roman"/>
          <w:sz w:val="24"/>
          <w:szCs w:val="28"/>
          <w:lang w:val="sr-Cyrl-CS"/>
        </w:rPr>
        <w:tab/>
      </w:r>
    </w:p>
    <w:p w:rsidR="00700343" w:rsidRPr="00700343" w:rsidRDefault="00700343" w:rsidP="00700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</w:pPr>
      <w:r w:rsidRPr="0070034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        </w:t>
      </w:r>
      <w:r w:rsidRPr="00700343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>РЕПУБЛИКА СРБИЈА</w:t>
      </w:r>
    </w:p>
    <w:p w:rsidR="00700343" w:rsidRPr="00700343" w:rsidRDefault="00700343" w:rsidP="00700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</w:pPr>
      <w:r w:rsidRPr="00700343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>ДРЖАВНО ВЕЋЕ ТУЖИЛАЦА</w:t>
      </w:r>
    </w:p>
    <w:p w:rsidR="00700343" w:rsidRPr="00700343" w:rsidRDefault="00700343" w:rsidP="00700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  <w:r w:rsidRPr="0070034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           ул. Ресавска бр. 42</w:t>
      </w:r>
    </w:p>
    <w:p w:rsidR="00700343" w:rsidRPr="00700343" w:rsidRDefault="00700343" w:rsidP="00700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  <w:r w:rsidRPr="0070034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              11000 Београд</w:t>
      </w:r>
    </w:p>
    <w:p w:rsidR="00700343" w:rsidRPr="00700343" w:rsidRDefault="00700343" w:rsidP="00700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</w:p>
    <w:p w:rsidR="00700343" w:rsidRPr="00700343" w:rsidRDefault="00700343" w:rsidP="00700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00343">
        <w:rPr>
          <w:rFonts w:ascii="Times New Roman" w:eastAsia="Times New Roman" w:hAnsi="Times New Roman" w:cs="Times New Roman"/>
          <w:sz w:val="24"/>
          <w:szCs w:val="28"/>
        </w:rPr>
        <w:t>A</w:t>
      </w:r>
      <w:r w:rsidRPr="00700343">
        <w:rPr>
          <w:rFonts w:ascii="Times New Roman" w:eastAsia="Times New Roman" w:hAnsi="Times New Roman" w:cs="Times New Roman"/>
          <w:sz w:val="24"/>
          <w:szCs w:val="28"/>
          <w:lang w:val="sr-Cyrl-CS"/>
        </w:rPr>
        <w:t xml:space="preserve"> бр. </w:t>
      </w:r>
      <w:r w:rsidR="003E7956">
        <w:rPr>
          <w:rFonts w:ascii="Times New Roman" w:eastAsia="Times New Roman" w:hAnsi="Times New Roman" w:cs="Times New Roman"/>
          <w:sz w:val="24"/>
          <w:szCs w:val="28"/>
        </w:rPr>
        <w:t>39</w:t>
      </w:r>
      <w:r>
        <w:rPr>
          <w:rFonts w:ascii="Times New Roman" w:eastAsia="Times New Roman" w:hAnsi="Times New Roman" w:cs="Times New Roman"/>
          <w:sz w:val="24"/>
          <w:szCs w:val="28"/>
        </w:rPr>
        <w:t>3</w:t>
      </w:r>
      <w:r w:rsidRPr="00700343">
        <w:rPr>
          <w:rFonts w:ascii="Times New Roman" w:eastAsia="Times New Roman" w:hAnsi="Times New Roman" w:cs="Times New Roman"/>
          <w:sz w:val="24"/>
          <w:szCs w:val="28"/>
          <w:lang w:val="sr-Cyrl-CS"/>
        </w:rPr>
        <w:t>/1</w:t>
      </w:r>
      <w:r w:rsidRPr="00700343">
        <w:rPr>
          <w:rFonts w:ascii="Times New Roman" w:eastAsia="Times New Roman" w:hAnsi="Times New Roman" w:cs="Times New Roman"/>
          <w:sz w:val="24"/>
          <w:szCs w:val="28"/>
        </w:rPr>
        <w:t>7</w:t>
      </w:r>
    </w:p>
    <w:p w:rsidR="00700343" w:rsidRPr="00700343" w:rsidRDefault="00700343" w:rsidP="00700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07</w:t>
      </w:r>
      <w:r w:rsidRPr="00700343">
        <w:rPr>
          <w:rFonts w:ascii="Times New Roman" w:eastAsia="Times New Roman" w:hAnsi="Times New Roman" w:cs="Times New Roman"/>
          <w:sz w:val="24"/>
          <w:szCs w:val="28"/>
          <w:lang w:val="sr-Cyrl-CS"/>
        </w:rPr>
        <w:t>.0</w:t>
      </w:r>
      <w:r>
        <w:rPr>
          <w:rFonts w:ascii="Times New Roman" w:eastAsia="Times New Roman" w:hAnsi="Times New Roman" w:cs="Times New Roman"/>
          <w:sz w:val="24"/>
          <w:szCs w:val="28"/>
        </w:rPr>
        <w:t>4</w:t>
      </w:r>
      <w:r w:rsidRPr="00700343">
        <w:rPr>
          <w:rFonts w:ascii="Times New Roman" w:eastAsia="Times New Roman" w:hAnsi="Times New Roman" w:cs="Times New Roman"/>
          <w:sz w:val="24"/>
          <w:szCs w:val="28"/>
          <w:lang w:val="sr-Cyrl-CS"/>
        </w:rPr>
        <w:t>.201</w:t>
      </w:r>
      <w:r w:rsidRPr="00700343">
        <w:rPr>
          <w:rFonts w:ascii="Times New Roman" w:eastAsia="Times New Roman" w:hAnsi="Times New Roman" w:cs="Times New Roman"/>
          <w:sz w:val="24"/>
          <w:szCs w:val="28"/>
        </w:rPr>
        <w:t>7</w:t>
      </w:r>
      <w:r w:rsidRPr="00700343">
        <w:rPr>
          <w:rFonts w:ascii="Times New Roman" w:eastAsia="Times New Roman" w:hAnsi="Times New Roman" w:cs="Times New Roman"/>
          <w:sz w:val="24"/>
          <w:szCs w:val="28"/>
          <w:lang w:val="sr-Cyrl-CS"/>
        </w:rPr>
        <w:t>. године</w:t>
      </w:r>
      <w:bookmarkStart w:id="0" w:name="_GoBack"/>
      <w:bookmarkEnd w:id="0"/>
    </w:p>
    <w:p w:rsidR="00700343" w:rsidRDefault="00700343" w:rsidP="00700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00343">
        <w:rPr>
          <w:rFonts w:ascii="Times New Roman" w:eastAsia="Times New Roman" w:hAnsi="Times New Roman" w:cs="Times New Roman"/>
          <w:sz w:val="24"/>
          <w:szCs w:val="28"/>
          <w:lang w:val="sr-Cyrl-CS"/>
        </w:rPr>
        <w:t>Б е о г р а д</w:t>
      </w:r>
    </w:p>
    <w:p w:rsidR="00700343" w:rsidRDefault="00700343" w:rsidP="005F4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A190F" w:rsidRPr="00700343" w:rsidRDefault="00CA190F" w:rsidP="005F4A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A48E1" w:rsidRDefault="00ED2E74" w:rsidP="008B424E">
      <w:pPr>
        <w:spacing w:after="0" w:line="240" w:lineRule="auto"/>
        <w:ind w:firstLine="45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снову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ана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9. </w:t>
      </w:r>
      <w:r>
        <w:rPr>
          <w:rFonts w:ascii="Times New Roman" w:eastAsia="Times New Roman" w:hAnsi="Times New Roman"/>
          <w:sz w:val="24"/>
          <w:szCs w:val="24"/>
        </w:rPr>
        <w:t>ст</w:t>
      </w:r>
      <w:r w:rsidR="001A48E1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1A48E1">
        <w:rPr>
          <w:rFonts w:ascii="Times New Roman" w:eastAsia="Times New Roman" w:hAnsi="Times New Roman"/>
          <w:sz w:val="24"/>
          <w:szCs w:val="24"/>
        </w:rPr>
        <w:t>3.</w:t>
      </w:r>
      <w:r w:rsidR="00CB5B6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="00CB5B61">
        <w:rPr>
          <w:rFonts w:ascii="Times New Roman" w:eastAsia="Times New Roman" w:hAnsi="Times New Roman"/>
          <w:sz w:val="24"/>
          <w:szCs w:val="24"/>
        </w:rPr>
        <w:t xml:space="preserve"> 4.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словника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аду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ржавног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ећа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ужилаца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Државно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еће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ужилаца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оноси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A48E1" w:rsidRDefault="001A48E1" w:rsidP="007003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A48E1" w:rsidRPr="00ED2E74" w:rsidRDefault="00ED2E74" w:rsidP="001A48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D2E74">
        <w:rPr>
          <w:rFonts w:ascii="Times New Roman" w:eastAsia="Times New Roman" w:hAnsi="Times New Roman"/>
          <w:b/>
          <w:sz w:val="24"/>
          <w:szCs w:val="24"/>
        </w:rPr>
        <w:t>О</w:t>
      </w:r>
      <w:r w:rsidR="00121DF3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Pr="00ED2E74">
        <w:rPr>
          <w:rFonts w:ascii="Times New Roman" w:eastAsia="Times New Roman" w:hAnsi="Times New Roman"/>
          <w:b/>
          <w:sz w:val="24"/>
          <w:szCs w:val="24"/>
        </w:rPr>
        <w:t>Д</w:t>
      </w:r>
      <w:r w:rsidR="00121DF3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Pr="00ED2E74">
        <w:rPr>
          <w:rFonts w:ascii="Times New Roman" w:eastAsia="Times New Roman" w:hAnsi="Times New Roman"/>
          <w:b/>
          <w:sz w:val="24"/>
          <w:szCs w:val="24"/>
        </w:rPr>
        <w:t>Л</w:t>
      </w:r>
      <w:r w:rsidR="00121DF3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Pr="00ED2E74">
        <w:rPr>
          <w:rFonts w:ascii="Times New Roman" w:eastAsia="Times New Roman" w:hAnsi="Times New Roman"/>
          <w:b/>
          <w:sz w:val="24"/>
          <w:szCs w:val="24"/>
        </w:rPr>
        <w:t>У</w:t>
      </w:r>
      <w:r w:rsidR="00121DF3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Pr="00ED2E74">
        <w:rPr>
          <w:rFonts w:ascii="Times New Roman" w:eastAsia="Times New Roman" w:hAnsi="Times New Roman"/>
          <w:b/>
          <w:sz w:val="24"/>
          <w:szCs w:val="24"/>
        </w:rPr>
        <w:t>К</w:t>
      </w:r>
      <w:r w:rsidR="00121DF3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Pr="00ED2E74">
        <w:rPr>
          <w:rFonts w:ascii="Times New Roman" w:eastAsia="Times New Roman" w:hAnsi="Times New Roman"/>
          <w:b/>
          <w:sz w:val="24"/>
          <w:szCs w:val="24"/>
        </w:rPr>
        <w:t>У</w:t>
      </w:r>
    </w:p>
    <w:p w:rsidR="001A48E1" w:rsidRDefault="001A48E1" w:rsidP="001A48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00343" w:rsidRDefault="00700343" w:rsidP="001A48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A48E1" w:rsidRPr="00B444C9" w:rsidRDefault="00ED2E74" w:rsidP="008B424E">
      <w:pPr>
        <w:spacing w:after="0" w:line="240" w:lineRule="auto"/>
        <w:ind w:firstLine="45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меник</w:t>
      </w:r>
      <w:r w:rsidR="008B424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едседника</w:t>
      </w:r>
      <w:r w:rsidR="00D22DA0">
        <w:rPr>
          <w:rFonts w:ascii="Times New Roman" w:eastAsia="Times New Roman" w:hAnsi="Times New Roman"/>
          <w:sz w:val="24"/>
          <w:szCs w:val="24"/>
          <w:lang w:val="sr-Cyrl-RS"/>
        </w:rPr>
        <w:t xml:space="preserve"> Већа</w:t>
      </w:r>
      <w:r w:rsidR="008B424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када</w:t>
      </w:r>
      <w:r w:rsidR="008B424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ступа</w:t>
      </w:r>
      <w:r w:rsidR="008B424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ао</w:t>
      </w:r>
      <w:r w:rsidR="008B424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вереник</w:t>
      </w:r>
      <w:r w:rsidR="008B424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а</w:t>
      </w:r>
      <w:r w:rsidR="008B424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амосталност</w:t>
      </w:r>
      <w:r w:rsidR="008B424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предузима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адње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циљу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јачања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амосталности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нституционалног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нтегритета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јавног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ужилаштва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аштите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јачања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амосталности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офесионалног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нтегритета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осилаца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јавнотужилачке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функције</w:t>
      </w:r>
      <w:r w:rsidR="001A48E1">
        <w:rPr>
          <w:rFonts w:ascii="Times New Roman" w:eastAsia="Times New Roman" w:hAnsi="Times New Roman"/>
          <w:sz w:val="24"/>
          <w:szCs w:val="24"/>
        </w:rPr>
        <w:t>.</w:t>
      </w:r>
    </w:p>
    <w:p w:rsidR="001A48E1" w:rsidRPr="00B444C9" w:rsidRDefault="001A48E1" w:rsidP="001A48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A48E1" w:rsidRPr="00B444C9" w:rsidRDefault="00ED2E74" w:rsidP="001A48E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вереник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је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влашћен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а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1A48E1" w:rsidRPr="00B444C9" w:rsidRDefault="00ED2E74" w:rsidP="001A48E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узима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адње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јачању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вести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адржини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начају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амосталности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нституционалног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офесионалног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нтегритета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1A48E1" w:rsidRPr="00B444C9" w:rsidRDefault="00ED2E74" w:rsidP="001A48E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казује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ступке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јима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е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грожава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амосталност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нтегритет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1A48E1" w:rsidRPr="00B444C9" w:rsidRDefault="00ED2E74" w:rsidP="001A48E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лаже</w:t>
      </w:r>
      <w:r w:rsidR="00CB5B6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ећу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евентивне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ере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циљу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јачања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амосталности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нтегритета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1A48E1" w:rsidRPr="00B444C9" w:rsidRDefault="00ED2E74" w:rsidP="001A48E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арађује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а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етичким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дбором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исциплинским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рганима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као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ругим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рганима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рганизацијама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је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е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баве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итањима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амосталности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нтегритета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1A48E1" w:rsidRPr="00B444C9" w:rsidRDefault="00ED2E74" w:rsidP="001A48E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авештава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еће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јавност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стојању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литичког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ругог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едозвољеног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тицаја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ад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јавног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ужилаштв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A48E1" w:rsidRPr="00D3779E" w:rsidRDefault="00ED2E74" w:rsidP="001A48E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ачињава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звештај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ступању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1A48E1" w:rsidRPr="00B444C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A48E1" w:rsidRDefault="001A48E1" w:rsidP="001A48E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1A48E1" w:rsidRPr="00DA1C3E" w:rsidRDefault="00ED2E74" w:rsidP="001A48E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вереник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ступа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снову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ницијативе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осиоца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јавнотужилачке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функције</w:t>
      </w:r>
      <w:r w:rsidR="000D1B4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лучајевима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казивања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ступке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јима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е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грожава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амосталност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нтегритет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нутар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јавног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ужилаштва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док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лучајевима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ји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тичу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зван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јавног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ужилаштва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оже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ступити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без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ницијативе</w:t>
      </w:r>
      <w:r w:rsidR="001A48E1">
        <w:rPr>
          <w:rFonts w:ascii="Times New Roman" w:eastAsia="Times New Roman" w:hAnsi="Times New Roman"/>
          <w:sz w:val="24"/>
          <w:szCs w:val="24"/>
        </w:rPr>
        <w:t>.</w:t>
      </w:r>
    </w:p>
    <w:p w:rsidR="001A48E1" w:rsidRDefault="001A48E1" w:rsidP="001A48E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1A48E1" w:rsidRPr="00B444C9" w:rsidRDefault="00ED2E74" w:rsidP="001A48E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вереник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ршењу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војих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влашћења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оже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ршити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вид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едмете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јавног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ужилаштв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амо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з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агласност</w:t>
      </w:r>
      <w:r w:rsidR="006E7D66">
        <w:rPr>
          <w:rFonts w:ascii="Times New Roman" w:eastAsia="Times New Roman" w:hAnsi="Times New Roman"/>
          <w:sz w:val="24"/>
          <w:szCs w:val="24"/>
        </w:rPr>
        <w:t xml:space="preserve"> 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епубличког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јавног</w:t>
      </w:r>
      <w:r w:rsidR="001A48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ужиоца</w:t>
      </w:r>
      <w:r w:rsidR="001A48E1">
        <w:rPr>
          <w:rFonts w:ascii="Times New Roman" w:eastAsia="Times New Roman" w:hAnsi="Times New Roman"/>
          <w:sz w:val="24"/>
          <w:szCs w:val="24"/>
        </w:rPr>
        <w:t>.</w:t>
      </w:r>
    </w:p>
    <w:p w:rsidR="001A48E1" w:rsidRPr="00CB5B61" w:rsidRDefault="001A48E1" w:rsidP="008B42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A48E1" w:rsidRPr="00CB5B61" w:rsidRDefault="00ED2E74" w:rsidP="001A48E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еће</w:t>
      </w:r>
      <w:r w:rsidR="001A48E1" w:rsidRPr="00CB5B6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длуком</w:t>
      </w:r>
      <w:r w:rsidR="001A48E1" w:rsidRPr="00CB5B6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бира</w:t>
      </w:r>
      <w:r w:rsidR="001A48E1" w:rsidRPr="00CB5B6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аменика</w:t>
      </w:r>
      <w:r w:rsidR="001A48E1" w:rsidRPr="00CB5B6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вереника</w:t>
      </w:r>
      <w:r w:rsidR="001A48E1" w:rsidRPr="00CB5B6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ји</w:t>
      </w:r>
      <w:r w:rsidR="001A48E1" w:rsidRPr="00CB5B6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ступа</w:t>
      </w:r>
      <w:r w:rsidR="001A48E1" w:rsidRPr="00CB5B6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="001A48E1" w:rsidRPr="00CB5B6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лучају</w:t>
      </w:r>
      <w:r w:rsidR="001A48E1" w:rsidRPr="00CB5B6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пречености</w:t>
      </w:r>
      <w:r w:rsidR="001A48E1" w:rsidRPr="00CB5B6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вереника</w:t>
      </w:r>
      <w:r w:rsidR="001A48E1" w:rsidRPr="00CB5B61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1A48E1" w:rsidRPr="00CB5B61" w:rsidRDefault="001A48E1" w:rsidP="000D1B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00343" w:rsidRPr="00700343" w:rsidRDefault="00ED2E74" w:rsidP="0070034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вереник</w:t>
      </w:r>
      <w:r w:rsidR="001A48E1" w:rsidRPr="00CB5B6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дноси</w:t>
      </w:r>
      <w:r w:rsidR="001A48E1" w:rsidRPr="00CB5B6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ећу</w:t>
      </w:r>
      <w:r w:rsidR="001A48E1" w:rsidRPr="00CB5B6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годишњи</w:t>
      </w:r>
      <w:r w:rsidR="001A48E1" w:rsidRPr="00CB5B6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звештај</w:t>
      </w:r>
      <w:r w:rsidR="001A48E1" w:rsidRPr="00CB5B6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="001A48E1" w:rsidRPr="00CB5B6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аду</w:t>
      </w:r>
      <w:r w:rsidR="001A48E1" w:rsidRPr="00CB5B61">
        <w:rPr>
          <w:rFonts w:ascii="Times New Roman" w:eastAsia="Times New Roman" w:hAnsi="Times New Roman"/>
          <w:sz w:val="24"/>
          <w:szCs w:val="24"/>
        </w:rPr>
        <w:t>.</w:t>
      </w:r>
    </w:p>
    <w:p w:rsidR="001A48E1" w:rsidRPr="00CB5B61" w:rsidRDefault="001A48E1" w:rsidP="001A48E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ED2E74" w:rsidRPr="00ED2E74" w:rsidRDefault="00ED2E74" w:rsidP="00ED2E74">
      <w:pPr>
        <w:spacing w:after="0" w:line="240" w:lineRule="auto"/>
        <w:ind w:left="495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 w:rsidRPr="00ED2E74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ПРЕДСЕДНИК</w:t>
      </w:r>
    </w:p>
    <w:p w:rsidR="00ED2E74" w:rsidRPr="00ED2E74" w:rsidRDefault="00ED2E74" w:rsidP="00ED2E74">
      <w:pPr>
        <w:spacing w:after="0" w:line="240" w:lineRule="auto"/>
        <w:ind w:left="495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 w:rsidRPr="00ED2E74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ДРЖАВНОГ ВЕЋА ТУЖИЛАЦА</w:t>
      </w:r>
    </w:p>
    <w:p w:rsidR="0014119F" w:rsidRPr="00700343" w:rsidRDefault="00ED2E74" w:rsidP="00700343">
      <w:pPr>
        <w:spacing w:after="0" w:line="240" w:lineRule="auto"/>
        <w:ind w:left="4950"/>
        <w:jc w:val="center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ED2E74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Загорка Доловац</w:t>
      </w:r>
    </w:p>
    <w:sectPr w:rsidR="0014119F" w:rsidRPr="00700343" w:rsidSect="005F4AA9">
      <w:pgSz w:w="12240" w:h="15840"/>
      <w:pgMar w:top="27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025F9"/>
    <w:multiLevelType w:val="hybridMultilevel"/>
    <w:tmpl w:val="17927C56"/>
    <w:lvl w:ilvl="0" w:tplc="89A0590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A48E1"/>
    <w:rsid w:val="000D1B4A"/>
    <w:rsid w:val="00121DF3"/>
    <w:rsid w:val="0014119F"/>
    <w:rsid w:val="001A48E1"/>
    <w:rsid w:val="002E4CEB"/>
    <w:rsid w:val="003E7956"/>
    <w:rsid w:val="005F4AA9"/>
    <w:rsid w:val="006E7D66"/>
    <w:rsid w:val="00700343"/>
    <w:rsid w:val="008B424E"/>
    <w:rsid w:val="00CA190F"/>
    <w:rsid w:val="00CB5B61"/>
    <w:rsid w:val="00D22DA0"/>
    <w:rsid w:val="00DF1499"/>
    <w:rsid w:val="00ED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A4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48E1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48E1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D9222-B0D4-4C48-A4E0-2ECD20CA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4</cp:lastModifiedBy>
  <cp:revision>12</cp:revision>
  <cp:lastPrinted>2017-04-07T10:47:00Z</cp:lastPrinted>
  <dcterms:created xsi:type="dcterms:W3CDTF">2017-03-23T08:14:00Z</dcterms:created>
  <dcterms:modified xsi:type="dcterms:W3CDTF">2017-04-07T10:47:00Z</dcterms:modified>
</cp:coreProperties>
</file>